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EF" w:rsidRDefault="00C83697">
      <w:r>
        <w:rPr>
          <w:noProof/>
        </w:rPr>
        <w:drawing>
          <wp:inline distT="0" distB="0" distL="0" distR="0">
            <wp:extent cx="2583815" cy="808355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243">
        <w:rPr>
          <w:noProof/>
        </w:rPr>
        <w:drawing>
          <wp:inline distT="0" distB="0" distL="0" distR="0">
            <wp:extent cx="4157345" cy="6807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6F" w:rsidRDefault="0027616F">
      <w:r>
        <w:rPr>
          <w:noProof/>
        </w:rPr>
        <w:drawing>
          <wp:inline distT="0" distB="0" distL="0" distR="0">
            <wp:extent cx="1979871" cy="1511159"/>
            <wp:effectExtent l="19050" t="0" r="132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50" cy="151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697">
        <w:rPr>
          <w:noProof/>
        </w:rPr>
        <w:drawing>
          <wp:inline distT="0" distB="0" distL="0" distR="0">
            <wp:extent cx="2207437" cy="1357855"/>
            <wp:effectExtent l="19050" t="0" r="236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63" cy="135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697">
        <w:rPr>
          <w:noProof/>
        </w:rPr>
        <w:drawing>
          <wp:inline distT="0" distB="0" distL="0" distR="0">
            <wp:extent cx="2604770" cy="733425"/>
            <wp:effectExtent l="19050" t="0" r="508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6F" w:rsidRDefault="0027616F"/>
    <w:p w:rsidR="0027616F" w:rsidRDefault="0027616F"/>
    <w:p w:rsidR="00F479B9" w:rsidRDefault="00F92E28">
      <w:pPr>
        <w:rPr>
          <w:noProof/>
        </w:rPr>
      </w:pPr>
      <w:r>
        <w:rPr>
          <w:noProof/>
        </w:rPr>
        <w:drawing>
          <wp:inline distT="0" distB="0" distL="0" distR="0">
            <wp:extent cx="3085657" cy="3468101"/>
            <wp:effectExtent l="19050" t="0" r="44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34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B3">
        <w:rPr>
          <w:noProof/>
        </w:rPr>
        <w:t xml:space="preserve"> </w:t>
      </w:r>
      <w:r w:rsidR="00D77624">
        <w:rPr>
          <w:noProof/>
        </w:rPr>
        <w:tab/>
      </w:r>
      <w:r w:rsidR="00D77624">
        <w:rPr>
          <w:noProof/>
        </w:rPr>
        <w:tab/>
      </w:r>
      <w:r w:rsidR="00F479B9" w:rsidRPr="00F479B9">
        <w:rPr>
          <w:noProof/>
        </w:rPr>
        <w:drawing>
          <wp:inline distT="0" distB="0" distL="0" distR="0">
            <wp:extent cx="3160085" cy="2670050"/>
            <wp:effectExtent l="19050" t="0" r="221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26" cy="26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24" w:rsidRDefault="00221AB3">
      <w:pPr>
        <w:rPr>
          <w:noProof/>
        </w:rPr>
      </w:pPr>
      <w:r>
        <w:rPr>
          <w:noProof/>
        </w:rPr>
        <w:lastRenderedPageBreak/>
        <w:t xml:space="preserve"> </w:t>
      </w:r>
      <w:r w:rsidR="005B6D9A">
        <w:rPr>
          <w:noProof/>
        </w:rPr>
        <w:drawing>
          <wp:inline distT="0" distB="0" distL="0" distR="0">
            <wp:extent cx="2915536" cy="275674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93" cy="275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18C">
        <w:rPr>
          <w:noProof/>
        </w:rPr>
        <w:t xml:space="preserve"> </w:t>
      </w:r>
      <w:r w:rsidR="00CB018C">
        <w:rPr>
          <w:noProof/>
        </w:rPr>
        <w:tab/>
      </w:r>
      <w:r w:rsidR="00E0287A">
        <w:rPr>
          <w:noProof/>
        </w:rPr>
        <w:drawing>
          <wp:inline distT="0" distB="0" distL="0" distR="0">
            <wp:extent cx="3053759" cy="265496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26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B56">
        <w:rPr>
          <w:noProof/>
        </w:rPr>
        <w:drawing>
          <wp:inline distT="0" distB="0" distL="0" distR="0">
            <wp:extent cx="3492930" cy="2477386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2" cy="247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652">
        <w:rPr>
          <w:noProof/>
        </w:rPr>
        <w:drawing>
          <wp:inline distT="0" distB="0" distL="0" distR="0">
            <wp:extent cx="3158180" cy="2683688"/>
            <wp:effectExtent l="19050" t="0" r="412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20" cy="268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24" w:rsidRDefault="00D77624">
      <w:pPr>
        <w:rPr>
          <w:noProof/>
        </w:rPr>
      </w:pPr>
      <w:r w:rsidRPr="00D77624">
        <w:rPr>
          <w:noProof/>
        </w:rPr>
        <w:drawing>
          <wp:inline distT="0" distB="0" distL="0" distR="0">
            <wp:extent cx="3032494" cy="256696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32" cy="25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18C">
        <w:rPr>
          <w:noProof/>
        </w:rPr>
        <w:t xml:space="preserve"> </w:t>
      </w:r>
      <w:r w:rsidR="00CB018C">
        <w:rPr>
          <w:noProof/>
        </w:rPr>
        <w:tab/>
      </w:r>
      <w:r w:rsidR="00CB018C">
        <w:rPr>
          <w:noProof/>
        </w:rPr>
        <w:tab/>
      </w:r>
      <w:r w:rsidRPr="00D77624">
        <w:rPr>
          <w:noProof/>
        </w:rPr>
        <w:drawing>
          <wp:inline distT="0" distB="0" distL="0" distR="0">
            <wp:extent cx="3077299" cy="2626241"/>
            <wp:effectExtent l="19050" t="0" r="8801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2" cy="263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52" w:rsidRDefault="00AF365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66410" cy="312465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8" cy="312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39B">
        <w:rPr>
          <w:noProof/>
        </w:rPr>
        <w:t xml:space="preserve">   </w:t>
      </w:r>
      <w:r w:rsidR="0060792E">
        <w:rPr>
          <w:noProof/>
        </w:rPr>
        <w:t xml:space="preserve"> </w:t>
      </w:r>
      <w:r w:rsidR="0060792E">
        <w:rPr>
          <w:noProof/>
        </w:rPr>
        <w:tab/>
      </w:r>
      <w:r w:rsidR="009F73B8">
        <w:rPr>
          <w:noProof/>
        </w:rPr>
        <w:drawing>
          <wp:inline distT="0" distB="0" distL="0" distR="0">
            <wp:extent cx="3060582" cy="2740072"/>
            <wp:effectExtent l="19050" t="0" r="6468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58" cy="27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B9" w:rsidRDefault="00F479B9">
      <w:r>
        <w:rPr>
          <w:noProof/>
        </w:rPr>
        <w:drawing>
          <wp:inline distT="0" distB="0" distL="0" distR="0">
            <wp:extent cx="3036061" cy="2679405"/>
            <wp:effectExtent l="1905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49" cy="268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373">
        <w:rPr>
          <w:noProof/>
        </w:rPr>
        <w:t xml:space="preserve">      </w:t>
      </w:r>
      <w:r w:rsidR="0060792E">
        <w:rPr>
          <w:noProof/>
        </w:rPr>
        <w:t xml:space="preserve"> </w:t>
      </w:r>
      <w:r w:rsidR="0060792E">
        <w:rPr>
          <w:noProof/>
        </w:rPr>
        <w:tab/>
      </w:r>
      <w:r>
        <w:rPr>
          <w:noProof/>
        </w:rPr>
        <w:drawing>
          <wp:inline distT="0" distB="0" distL="0" distR="0">
            <wp:extent cx="3181350" cy="264240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04" cy="26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373">
        <w:t xml:space="preserve">      </w:t>
      </w:r>
    </w:p>
    <w:p w:rsidR="000A776F" w:rsidRDefault="000A776F"/>
    <w:p w:rsidR="0032195E" w:rsidRDefault="00542F09">
      <w:pPr>
        <w:rPr>
          <w:noProof/>
        </w:rPr>
      </w:pPr>
      <w:r>
        <w:rPr>
          <w:noProof/>
        </w:rPr>
        <w:drawing>
          <wp:inline distT="0" distB="0" distL="0" distR="0">
            <wp:extent cx="3032494" cy="242730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99" cy="24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2E">
        <w:rPr>
          <w:noProof/>
        </w:rPr>
        <w:t xml:space="preserve"> </w:t>
      </w:r>
      <w:r w:rsidR="0060792E">
        <w:rPr>
          <w:noProof/>
        </w:rPr>
        <w:tab/>
      </w:r>
      <w:r w:rsidR="0060792E">
        <w:rPr>
          <w:noProof/>
        </w:rPr>
        <w:tab/>
      </w:r>
      <w:r w:rsidR="00AB59F5">
        <w:rPr>
          <w:noProof/>
        </w:rPr>
        <w:drawing>
          <wp:inline distT="0" distB="0" distL="0" distR="0">
            <wp:extent cx="3117555" cy="2293157"/>
            <wp:effectExtent l="19050" t="0" r="664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07" cy="229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B9" w:rsidRDefault="00A47FB9" w:rsidP="00A47FB9">
      <w:pPr>
        <w:ind w:right="-720"/>
      </w:pPr>
      <w:r w:rsidRPr="00004362">
        <w:rPr>
          <w:noProof/>
        </w:rPr>
        <w:lastRenderedPageBreak/>
        <w:drawing>
          <wp:inline distT="0" distB="0" distL="0" distR="0">
            <wp:extent cx="3382673" cy="2477386"/>
            <wp:effectExtent l="19050" t="0" r="8227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46" cy="24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3067050" cy="145732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B9" w:rsidRDefault="00A47FB9" w:rsidP="00A47FB9">
      <w:pPr>
        <w:ind w:left="-720" w:right="-720"/>
      </w:pPr>
    </w:p>
    <w:p w:rsidR="00A47FB9" w:rsidRDefault="00A47FB9" w:rsidP="00A47FB9">
      <w:pPr>
        <w:ind w:left="-720" w:right="-720"/>
      </w:pPr>
      <w:r>
        <w:rPr>
          <w:noProof/>
        </w:rPr>
        <w:drawing>
          <wp:inline distT="0" distB="0" distL="0" distR="0">
            <wp:extent cx="3333750" cy="1004783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 w:rsidR="00040FA8">
        <w:rPr>
          <w:noProof/>
        </w:rPr>
        <w:tab/>
      </w:r>
      <w:r>
        <w:rPr>
          <w:noProof/>
        </w:rPr>
        <w:drawing>
          <wp:inline distT="0" distB="0" distL="0" distR="0">
            <wp:extent cx="2705100" cy="142875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B9" w:rsidRDefault="00A47FB9" w:rsidP="00A47FB9">
      <w:pPr>
        <w:ind w:left="-720" w:right="-720"/>
      </w:pPr>
    </w:p>
    <w:p w:rsidR="00A47FB9" w:rsidRDefault="00A47FB9" w:rsidP="00A47FB9">
      <w:pPr>
        <w:ind w:right="-720"/>
      </w:pPr>
      <w:r>
        <w:rPr>
          <w:noProof/>
        </w:rPr>
        <w:drawing>
          <wp:inline distT="0" distB="0" distL="0" distR="0">
            <wp:extent cx="3200400" cy="1377387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838450" cy="1424835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1691374"/>
            <wp:effectExtent l="1905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9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3124200" cy="1410504"/>
            <wp:effectExtent l="1905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B9" w:rsidRDefault="00A47FB9"/>
    <w:p w:rsidR="00644CFA" w:rsidRDefault="00644CFA"/>
    <w:p w:rsidR="006B463C" w:rsidRDefault="006B463C" w:rsidP="00644CFA">
      <w:pPr>
        <w:jc w:val="center"/>
      </w:pPr>
    </w:p>
    <w:p w:rsidR="006B463C" w:rsidRDefault="00644CF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7730</wp:posOffset>
            </wp:positionH>
            <wp:positionV relativeFrom="paragraph">
              <wp:posOffset>-127591</wp:posOffset>
            </wp:positionV>
            <wp:extent cx="1905443" cy="680484"/>
            <wp:effectExtent l="19050" t="0" r="0" b="0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63C" w:rsidRDefault="006B463C">
      <w:r>
        <w:rPr>
          <w:noProof/>
        </w:rPr>
        <w:drawing>
          <wp:inline distT="0" distB="0" distL="0" distR="0">
            <wp:extent cx="3160085" cy="1825633"/>
            <wp:effectExtent l="19050" t="0" r="221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3" cy="18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725">
        <w:rPr>
          <w:noProof/>
        </w:rPr>
        <w:t xml:space="preserve">      </w:t>
      </w:r>
      <w:r>
        <w:rPr>
          <w:noProof/>
        </w:rPr>
        <w:t xml:space="preserve">    </w:t>
      </w:r>
      <w:r w:rsidR="00644CFA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989336" cy="2060190"/>
            <wp:effectExtent l="19050" t="0" r="1514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70" cy="206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3C" w:rsidRDefault="00D95CF1">
      <w:pPr>
        <w:rPr>
          <w:noProof/>
        </w:rPr>
      </w:pPr>
      <w:r>
        <w:rPr>
          <w:noProof/>
        </w:rPr>
        <w:drawing>
          <wp:inline distT="0" distB="0" distL="0" distR="0">
            <wp:extent cx="3164393" cy="1892595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45" cy="18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12B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958066" cy="1855879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58" cy="18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2B" w:rsidRDefault="00C4012B">
      <w:pPr>
        <w:rPr>
          <w:noProof/>
        </w:rPr>
      </w:pPr>
      <w:r>
        <w:rPr>
          <w:noProof/>
        </w:rPr>
        <w:drawing>
          <wp:inline distT="0" distB="0" distL="0" distR="0">
            <wp:extent cx="3085657" cy="1824427"/>
            <wp:effectExtent l="19050" t="0" r="443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61" cy="182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2873006" cy="1927280"/>
            <wp:effectExtent l="19050" t="0" r="3544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97" cy="193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54" w:rsidRDefault="00F620AF">
      <w:r>
        <w:rPr>
          <w:noProof/>
        </w:rPr>
        <w:drawing>
          <wp:inline distT="0" distB="0" distL="0" distR="0">
            <wp:extent cx="3052396" cy="2328530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13" cy="232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F9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948371" cy="2105247"/>
            <wp:effectExtent l="19050" t="0" r="4379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8" cy="21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154" w:rsidSect="00F92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616F"/>
    <w:rsid w:val="00040FA8"/>
    <w:rsid w:val="000A776F"/>
    <w:rsid w:val="001320C3"/>
    <w:rsid w:val="001E5D31"/>
    <w:rsid w:val="00221AB3"/>
    <w:rsid w:val="0027616F"/>
    <w:rsid w:val="0032195E"/>
    <w:rsid w:val="00353243"/>
    <w:rsid w:val="0037251D"/>
    <w:rsid w:val="003A5F32"/>
    <w:rsid w:val="003B370C"/>
    <w:rsid w:val="00542F09"/>
    <w:rsid w:val="00572B56"/>
    <w:rsid w:val="005B6D9A"/>
    <w:rsid w:val="005E6DDA"/>
    <w:rsid w:val="0060792E"/>
    <w:rsid w:val="00644CFA"/>
    <w:rsid w:val="00692154"/>
    <w:rsid w:val="006B463C"/>
    <w:rsid w:val="006B554C"/>
    <w:rsid w:val="006B608C"/>
    <w:rsid w:val="00782F33"/>
    <w:rsid w:val="00797162"/>
    <w:rsid w:val="008C18A2"/>
    <w:rsid w:val="00902C33"/>
    <w:rsid w:val="0095439B"/>
    <w:rsid w:val="00961270"/>
    <w:rsid w:val="00996725"/>
    <w:rsid w:val="009D4DEF"/>
    <w:rsid w:val="009F73B8"/>
    <w:rsid w:val="00A47FB9"/>
    <w:rsid w:val="00AB59F5"/>
    <w:rsid w:val="00AD157D"/>
    <w:rsid w:val="00AF3652"/>
    <w:rsid w:val="00B47E71"/>
    <w:rsid w:val="00C37F9F"/>
    <w:rsid w:val="00C4012B"/>
    <w:rsid w:val="00C83697"/>
    <w:rsid w:val="00CB018C"/>
    <w:rsid w:val="00CC238E"/>
    <w:rsid w:val="00D77624"/>
    <w:rsid w:val="00D95CF1"/>
    <w:rsid w:val="00DB0373"/>
    <w:rsid w:val="00E0287A"/>
    <w:rsid w:val="00F479B9"/>
    <w:rsid w:val="00F620AF"/>
    <w:rsid w:val="00F9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C71E-AED6-406D-AAC3-1134F22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7</cp:revision>
  <cp:lastPrinted>2015-01-29T19:34:00Z</cp:lastPrinted>
  <dcterms:created xsi:type="dcterms:W3CDTF">2014-12-04T14:25:00Z</dcterms:created>
  <dcterms:modified xsi:type="dcterms:W3CDTF">2017-06-08T21:59:00Z</dcterms:modified>
</cp:coreProperties>
</file>